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408ED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CSE 3461</w:t>
      </w:r>
    </w:p>
    <w:p w14:paraId="59A74663" w14:textId="516CDC01" w:rsidR="00630149" w:rsidRPr="00781A00" w:rsidRDefault="00142825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t>Lab Report II</w:t>
      </w:r>
    </w:p>
    <w:p w14:paraId="01443017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Professor: Chunyi Peng</w:t>
      </w:r>
    </w:p>
    <w:p w14:paraId="2FF599F4" w14:textId="47071BC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Jiasong Sun</w:t>
      </w:r>
      <w:r w:rsidR="00EC0DD9">
        <w:rPr>
          <w:rFonts w:ascii="Cambria" w:hAnsi="Cambria" w:cs="Times New Roman" w:hint="eastAsia"/>
          <w:kern w:val="0"/>
        </w:rPr>
        <w:t xml:space="preserve"> (</w:t>
      </w:r>
      <w:r w:rsidR="00EC0DD9" w:rsidRPr="00781A00">
        <w:rPr>
          <w:rFonts w:ascii="Cambria" w:hAnsi="Cambria" w:cs="Times New Roman"/>
          <w:kern w:val="0"/>
        </w:rPr>
        <w:t>200275947</w:t>
      </w:r>
      <w:r w:rsidR="00EC0DD9">
        <w:rPr>
          <w:rFonts w:ascii="Cambria" w:hAnsi="Cambria" w:cs="Times New Roman" w:hint="eastAsia"/>
          <w:kern w:val="0"/>
        </w:rPr>
        <w:t>)</w:t>
      </w:r>
      <w:r w:rsidR="00574F58">
        <w:rPr>
          <w:rFonts w:ascii="Cambria" w:hAnsi="Cambria" w:cs="Times New Roman"/>
          <w:kern w:val="0"/>
        </w:rPr>
        <w:t>, Manlan</w:t>
      </w:r>
      <w:bookmarkStart w:id="0" w:name="_GoBack"/>
      <w:bookmarkEnd w:id="0"/>
      <w:r w:rsidRPr="00781A00">
        <w:rPr>
          <w:rFonts w:ascii="Cambria" w:hAnsi="Cambria" w:cs="Times New Roman"/>
          <w:kern w:val="0"/>
        </w:rPr>
        <w:t xml:space="preserve"> Li</w:t>
      </w:r>
      <w:r w:rsidR="00EC0DD9">
        <w:rPr>
          <w:rFonts w:ascii="Cambria" w:hAnsi="Cambria" w:cs="Times New Roman" w:hint="eastAsia"/>
          <w:kern w:val="0"/>
        </w:rPr>
        <w:t xml:space="preserve"> (200301962)</w:t>
      </w:r>
    </w:p>
    <w:p w14:paraId="7C1FF6F0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71513D99" w14:textId="77777777" w:rsidR="00630149" w:rsidRPr="00781A00" w:rsidRDefault="00630149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Abstract</w:t>
      </w:r>
    </w:p>
    <w:p w14:paraId="54B50819" w14:textId="4D5C9BF9" w:rsidR="00F52F87" w:rsidRPr="00781A00" w:rsidRDefault="007C0D72" w:rsidP="00F52F87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T</w:t>
      </w:r>
      <w:r w:rsidR="00781A00" w:rsidRPr="00781A00">
        <w:rPr>
          <w:rFonts w:ascii="Cambria" w:hAnsi="Cambria" w:cs="Times New Roman"/>
          <w:kern w:val="0"/>
        </w:rPr>
        <w:t>his project</w:t>
      </w:r>
      <w:r>
        <w:rPr>
          <w:rFonts w:ascii="Cambria" w:hAnsi="Cambria" w:cs="Times New Roman" w:hint="eastAsia"/>
          <w:kern w:val="0"/>
        </w:rPr>
        <w:t xml:space="preserve"> requires us to </w:t>
      </w:r>
      <w:r>
        <w:rPr>
          <w:rFonts w:ascii="Cambria" w:hAnsi="Cambria" w:cs="Times New Roman"/>
          <w:kern w:val="0"/>
        </w:rPr>
        <w:t>implement</w:t>
      </w:r>
      <w:r>
        <w:rPr>
          <w:rFonts w:ascii="Cambria" w:hAnsi="Cambria" w:cs="Times New Roman" w:hint="eastAsia"/>
          <w:kern w:val="0"/>
        </w:rPr>
        <w:t xml:space="preserve"> UDP as well as </w:t>
      </w:r>
      <w:r w:rsidRPr="00781A00">
        <w:rPr>
          <w:rFonts w:ascii="Cambria" w:hAnsi="Cambria" w:cs="Times New Roman"/>
          <w:kern w:val="0"/>
        </w:rPr>
        <w:t xml:space="preserve">reliable data transfer protocol (RDT </w:t>
      </w:r>
      <w:r>
        <w:rPr>
          <w:rFonts w:ascii="Cambria" w:hAnsi="Cambria" w:cs="Times New Roman"/>
          <w:kern w:val="0"/>
        </w:rPr>
        <w:t>3.0)</w:t>
      </w:r>
      <w:r>
        <w:rPr>
          <w:rFonts w:ascii="Cambria" w:hAnsi="Cambria" w:cs="Times New Roman" w:hint="eastAsia"/>
          <w:kern w:val="0"/>
        </w:rPr>
        <w:t xml:space="preserve"> to perform </w:t>
      </w:r>
      <w:r w:rsidR="00781A00" w:rsidRPr="00781A00">
        <w:rPr>
          <w:rFonts w:ascii="Cambria" w:hAnsi="Cambria" w:cs="Times New Roman"/>
          <w:kern w:val="0"/>
        </w:rPr>
        <w:t>the data tran</w:t>
      </w:r>
      <w:r>
        <w:rPr>
          <w:rFonts w:ascii="Cambria" w:hAnsi="Cambria" w:cs="Times New Roman" w:hint="eastAsia"/>
          <w:kern w:val="0"/>
        </w:rPr>
        <w:t>s</w:t>
      </w:r>
      <w:r w:rsidR="00781A00" w:rsidRPr="00781A00">
        <w:rPr>
          <w:rFonts w:ascii="Cambria" w:hAnsi="Cambria" w:cs="Times New Roman"/>
          <w:kern w:val="0"/>
        </w:rPr>
        <w:t xml:space="preserve">fer. </w:t>
      </w:r>
      <w:r w:rsidR="001B4A76">
        <w:rPr>
          <w:rFonts w:ascii="Cambria" w:hAnsi="Cambria" w:cs="Times New Roman" w:hint="eastAsia"/>
          <w:kern w:val="0"/>
        </w:rPr>
        <w:t xml:space="preserve">Code in both sender side and </w:t>
      </w:r>
      <w:r w:rsidR="001B4A76">
        <w:rPr>
          <w:rFonts w:ascii="Cambria" w:hAnsi="Cambria" w:cs="Times New Roman"/>
          <w:kern w:val="0"/>
        </w:rPr>
        <w:t>receiver</w:t>
      </w:r>
      <w:r w:rsidR="001B4A76">
        <w:rPr>
          <w:rFonts w:ascii="Cambria" w:hAnsi="Cambria" w:cs="Times New Roman" w:hint="eastAsia"/>
          <w:kern w:val="0"/>
        </w:rPr>
        <w:t xml:space="preserve"> side are implemented</w:t>
      </w:r>
      <w:r w:rsidR="007B61A5">
        <w:rPr>
          <w:rFonts w:ascii="Cambria" w:hAnsi="Cambria" w:cs="Times New Roman" w:hint="eastAsia"/>
          <w:kern w:val="0"/>
        </w:rPr>
        <w:t>.</w:t>
      </w:r>
    </w:p>
    <w:p w14:paraId="72565C87" w14:textId="65BA5D1C" w:rsidR="00685685" w:rsidRDefault="00630149" w:rsidP="00685685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Description</w:t>
      </w:r>
    </w:p>
    <w:p w14:paraId="75B5BB34" w14:textId="44FD8CB7" w:rsidR="00F536B8" w:rsidRPr="00F536B8" w:rsidRDefault="00F97E91" w:rsidP="00F536B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C0514A">
        <w:rPr>
          <w:rFonts w:ascii="Cambria" w:hAnsi="Cambria" w:cs="Times New Roman" w:hint="eastAsia"/>
          <w:kern w:val="0"/>
        </w:rPr>
        <w:t>Sender Side Function</w:t>
      </w:r>
      <w:r w:rsidR="00A1169E" w:rsidRPr="00C0514A">
        <w:rPr>
          <w:rFonts w:ascii="Cambria" w:hAnsi="Cambria" w:cs="Times New Roman" w:hint="eastAsia"/>
          <w:kern w:val="0"/>
        </w:rPr>
        <w:t>s</w:t>
      </w:r>
    </w:p>
    <w:p w14:paraId="74713B83" w14:textId="77777777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370508DA" w14:textId="77777777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sendFileToClient</w:t>
      </w:r>
    </w:p>
    <w:p w14:paraId="57315B33" w14:textId="77777777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1B84A2B9" w14:textId="77777777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Read the requested file into buffer and send it to the client</w:t>
      </w:r>
    </w:p>
    <w:p w14:paraId="4A635BF6" w14:textId="77777777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4E0C1C1A" w14:textId="60CBD484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294277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12F285CE" w14:textId="77777777" w:rsidR="00685685" w:rsidRDefault="00685685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void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ndFileToClient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Name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 *cliAdd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liLen, float probability);</w:t>
      </w:r>
    </w:p>
    <w:p w14:paraId="09C8773B" w14:textId="77777777" w:rsidR="001370DC" w:rsidRPr="00105D4C" w:rsidRDefault="001370DC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48F26D75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175E05C3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getFileSize</w:t>
      </w:r>
    </w:p>
    <w:p w14:paraId="0D0FBEAB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30125BC5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Get the size of file</w:t>
      </w:r>
    </w:p>
    <w:p w14:paraId="4B577081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7483D9D4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*filePath: the path of specific file</w:t>
      </w:r>
    </w:p>
    <w:p w14:paraId="30C76907" w14:textId="01489979" w:rsidR="00685685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7D03E8A1" w14:textId="77777777" w:rsidR="00685685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getFileSize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Path);</w:t>
      </w:r>
    </w:p>
    <w:p w14:paraId="4E48A833" w14:textId="77777777" w:rsidR="001A5377" w:rsidRPr="00105D4C" w:rsidRDefault="001A5377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5F493F53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180F3DC7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lostPacket</w:t>
      </w:r>
    </w:p>
    <w:p w14:paraId="1BC1C0FB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73150DCF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Simulate packet lost; return 1 if loss packet; return 0 if not</w:t>
      </w:r>
    </w:p>
    <w:p w14:paraId="09BFB9FC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3491AF32" w14:textId="62D69E19" w:rsidR="00F536B8" w:rsidRPr="00105D4C" w:rsidRDefault="00F536B8" w:rsidP="004D4F69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pro: ??</w:t>
      </w:r>
    </w:p>
    <w:p w14:paraId="6D1507DC" w14:textId="2E6B04E2" w:rsidR="00685685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lastRenderedPageBreak/>
        <w:t xml:space="preserve"> */</w:t>
      </w:r>
    </w:p>
    <w:p w14:paraId="1A005C8E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ostPacket(float pro);</w:t>
      </w:r>
    </w:p>
    <w:p w14:paraId="5ADB665A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4E27FB1E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ED99945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checkResendPacket</w:t>
      </w:r>
    </w:p>
    <w:p w14:paraId="2CD9D112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39DBFCE8" w14:textId="77777777" w:rsidR="00D41603" w:rsidRDefault="00F536B8" w:rsidP="00D41603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Waiting for ACK from client; if timeout or received ACK is not expected, return 1 </w:t>
      </w:r>
      <w:r w:rsidR="00D41603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</w:p>
    <w:p w14:paraId="3FE84577" w14:textId="77777777" w:rsidR="00D41603" w:rsidRDefault="00D41603" w:rsidP="00D41603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*     </w:t>
      </w:r>
      <w:r w:rsidR="00F536B8"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to indicate we need to resend the packet. Return 1 if we need to resent packet;</w:t>
      </w:r>
    </w:p>
    <w:p w14:paraId="3300D9BD" w14:textId="6E795E43" w:rsidR="00F536B8" w:rsidRPr="00105D4C" w:rsidRDefault="00D41603" w:rsidP="00D41603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*    </w:t>
      </w:r>
      <w:r w:rsidR="00F536B8"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return 0, if we do not need to resent</w:t>
      </w:r>
    </w:p>
    <w:p w14:paraId="42AE0758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295C9316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7761FDEF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2EC6525D" w14:textId="10F5D6D0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*/</w:t>
      </w:r>
    </w:p>
    <w:p w14:paraId="1AEB7500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heckResendPacket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ackBuffe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 *cliAdd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cliLenAd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);</w:t>
      </w:r>
    </w:p>
    <w:p w14:paraId="75376F0C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AAC070F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isExpectedACK</w:t>
      </w:r>
    </w:p>
    <w:p w14:paraId="6497B346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2AC562B1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Return 1 if it is expected ACK; return 0 if it is not expected ACK *</w:t>
      </w:r>
    </w:p>
    <w:p w14:paraId="7167E71B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4E2B95D9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2DF26609" w14:textId="6F13B80D" w:rsidR="00685685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*/</w:t>
      </w:r>
    </w:p>
    <w:p w14:paraId="37518689" w14:textId="77777777" w:rsidR="008F7A39" w:rsidRPr="00105D4C" w:rsidRDefault="008F7A39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</w:p>
    <w:p w14:paraId="55F44A6E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isExpectedACK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ackBuffe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);</w:t>
      </w:r>
    </w:p>
    <w:p w14:paraId="0356A4B9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2DFA0FAB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startTimer</w:t>
      </w:r>
    </w:p>
    <w:p w14:paraId="6D37F161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16340369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Return 1 if timer stops before timeout; return 0 if timeout</w:t>
      </w:r>
    </w:p>
    <w:p w14:paraId="64739FA5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0D84AC7C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47412ADB" w14:textId="7D07A95A" w:rsidR="00685685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*/</w:t>
      </w:r>
    </w:p>
    <w:p w14:paraId="3992EF9C" w14:textId="17D8381A" w:rsidR="00685685" w:rsidRPr="00105D4C" w:rsidRDefault="00685685" w:rsidP="00D30FA9">
      <w:pPr>
        <w:pStyle w:val="a3"/>
        <w:widowControl/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tartTimer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);</w:t>
      </w:r>
    </w:p>
    <w:p w14:paraId="2814A913" w14:textId="77777777" w:rsidR="00C0514A" w:rsidRDefault="00C0514A" w:rsidP="00D30FA9">
      <w:pPr>
        <w:pStyle w:val="a3"/>
        <w:widowControl/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4524D624" w14:textId="7A44C25D" w:rsidR="002B549D" w:rsidRDefault="002B549D" w:rsidP="00685685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Cambria" w:hAnsi="Cambria" w:cs="Menlo Regular"/>
          <w:kern w:val="0"/>
        </w:rPr>
      </w:pPr>
      <w:r>
        <w:rPr>
          <w:rFonts w:ascii="Cambria" w:hAnsi="Cambria" w:cs="Menlo Regular" w:hint="eastAsia"/>
          <w:kern w:val="0"/>
        </w:rPr>
        <w:t>b) Client Side Functions</w:t>
      </w:r>
    </w:p>
    <w:p w14:paraId="694A5F03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52BD2A0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receiveDataFromServer</w:t>
      </w:r>
    </w:p>
    <w:p w14:paraId="5D3C2A7A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683668CE" w14:textId="1B89693F" w:rsidR="00F536B8" w:rsidRPr="00F536B8" w:rsidRDefault="00105D4C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</w:t>
      </w:r>
      <w:r w:rsidR="00F536B8"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ton will receive the package from server and put file into a buffer</w:t>
      </w:r>
    </w:p>
    <w:p w14:paraId="0A5F828D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0D201B4A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sd: ?</w:t>
      </w:r>
    </w:p>
    <w:p w14:paraId="23C3A4F9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lags: a mark to see whether the package is lost or not</w:t>
      </w:r>
    </w:p>
    <w:p w14:paraId="239CBC0D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imeOut: timeout period of pkg losing</w:t>
      </w:r>
    </w:p>
    <w:p w14:paraId="4EE6FF29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*fileName: name of file to be sent</w:t>
      </w:r>
    </w:p>
    <w:p w14:paraId="0ED7A9D4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probability: the probability of package losing</w:t>
      </w:r>
    </w:p>
    <w:p w14:paraId="7B1A2C05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60E6AFD4" w14:textId="3617A491" w:rsid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53C29299" w14:textId="77777777" w:rsidR="00E6694F" w:rsidRPr="00F536B8" w:rsidRDefault="00E6694F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</w:p>
    <w:p w14:paraId="10B91217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void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receiveDataFromServer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Name, float probability);</w:t>
      </w:r>
    </w:p>
    <w:p w14:paraId="61835FFF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08069787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indexOfCharInString</w:t>
      </w:r>
    </w:p>
    <w:p w14:paraId="7FEFBA01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2ABFBFC3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iton will return the index of a perticular char in the str</w:t>
      </w:r>
    </w:p>
    <w:p w14:paraId="192C5803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55391918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*str: String which may contain ch</w:t>
      </w:r>
    </w:p>
    <w:p w14:paraId="0A849BCB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length: length of str</w:t>
      </w:r>
    </w:p>
    <w:p w14:paraId="1C5967B5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ch: the perticular char to be found</w:t>
      </w:r>
    </w:p>
    <w:p w14:paraId="2CEC3DA2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40A4AF43" w14:textId="7E053023" w:rsidR="00C0514A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0BD39E14" w14:textId="77777777" w:rsidR="00332200" w:rsidRPr="00F536B8" w:rsidRDefault="00332200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294277"/>
          <w:kern w:val="0"/>
          <w:sz w:val="20"/>
          <w:szCs w:val="20"/>
        </w:rPr>
      </w:pPr>
    </w:p>
    <w:p w14:paraId="26F7BB13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indexOfCharInString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str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ength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h);</w:t>
      </w:r>
    </w:p>
    <w:p w14:paraId="3C300B6A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1A32AF5C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parseHeader</w:t>
      </w:r>
    </w:p>
    <w:p w14:paraId="257E2BB3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745F2C3E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iton will parsing the header</w:t>
      </w:r>
    </w:p>
    <w:p w14:paraId="02314BE6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38397652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*packet: String of packet content</w:t>
      </w:r>
    </w:p>
    <w:p w14:paraId="0F7CF160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length: length of packet</w:t>
      </w:r>
    </w:p>
    <w:p w14:paraId="4744A23A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05A15B1A" w14:textId="2F10674F" w:rsidR="008B0F02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13619513" w14:textId="77777777" w:rsidR="002C555A" w:rsidRPr="00F536B8" w:rsidRDefault="002C555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08D07CA8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parseHeader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packet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headerLength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seqNum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pktMaxNum);</w:t>
      </w:r>
    </w:p>
    <w:p w14:paraId="0802B813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B5C5E75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findHeaderLength</w:t>
      </w:r>
    </w:p>
    <w:p w14:paraId="51A09920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191F4CC0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iton will return length of header</w:t>
      </w:r>
    </w:p>
    <w:p w14:paraId="60D01958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2A693CA2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*packet: String of packet content</w:t>
      </w:r>
    </w:p>
    <w:p w14:paraId="2247C967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length: length of packet</w:t>
      </w:r>
    </w:p>
    <w:p w14:paraId="370630E3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03D80952" w14:textId="038E3E59" w:rsidR="008B0F02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4045341B" w14:textId="77777777" w:rsidR="00AD752B" w:rsidRPr="00F536B8" w:rsidRDefault="00AD75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414AE7B6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indHeaderLength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packet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ength);</w:t>
      </w:r>
    </w:p>
    <w:p w14:paraId="39648CC6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1794DE9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sendAck</w:t>
      </w:r>
    </w:p>
    <w:p w14:paraId="05AED683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1F682487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iton will return Ack number to ackBuffer</w:t>
      </w:r>
    </w:p>
    <w:p w14:paraId="794E06B6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416472BF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sd: ?</w:t>
      </w:r>
    </w:p>
    <w:p w14:paraId="4592E254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lags: a mark to report if function works</w:t>
      </w:r>
    </w:p>
    <w:p w14:paraId="2F017B4C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seqNum:</w:t>
      </w:r>
    </w:p>
    <w:p w14:paraId="66E3D0B9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sockaddr *echoServAddr:</w:t>
      </w:r>
    </w:p>
    <w:p w14:paraId="4CCB394D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echoLen:</w:t>
      </w:r>
    </w:p>
    <w:p w14:paraId="2B620E9F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02FA938F" w14:textId="6BD7C6D2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65DE179F" w14:textId="77777777" w:rsidR="008B3CC0" w:rsidRDefault="008B3CC0" w:rsidP="00365E35">
      <w:pPr>
        <w:widowControl/>
        <w:autoSpaceDE w:val="0"/>
        <w:autoSpaceDN w:val="0"/>
        <w:adjustRightInd w:val="0"/>
        <w:spacing w:line="16" w:lineRule="atLeast"/>
        <w:ind w:left="420" w:firstLine="22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294277"/>
          <w:kern w:val="0"/>
          <w:sz w:val="20"/>
          <w:szCs w:val="20"/>
        </w:rPr>
        <w:t xml:space="preserve">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void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ndAck(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,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ons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</w:t>
      </w:r>
      <w:r w:rsidR="00D30FA9" w:rsidRPr="00F536B8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 xml:space="preserve"> 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*echoServAddr, </w:t>
      </w:r>
    </w:p>
    <w:p w14:paraId="7D771D2D" w14:textId="61D8E8DB" w:rsidR="00D30FA9" w:rsidRDefault="008B3CC0" w:rsidP="00365E35">
      <w:pPr>
        <w:widowControl/>
        <w:autoSpaceDE w:val="0"/>
        <w:autoSpaceDN w:val="0"/>
        <w:adjustRightInd w:val="0"/>
        <w:spacing w:line="16" w:lineRule="atLeast"/>
        <w:ind w:left="420" w:firstLine="22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294277"/>
          <w:kern w:val="0"/>
          <w:sz w:val="20"/>
          <w:szCs w:val="20"/>
        </w:rPr>
        <w:t xml:space="preserve">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echoLen);</w:t>
      </w:r>
    </w:p>
    <w:p w14:paraId="4DD5C548" w14:textId="77777777" w:rsidR="002206CE" w:rsidRPr="00F536B8" w:rsidRDefault="002206CE" w:rsidP="00F536B8">
      <w:pPr>
        <w:widowControl/>
        <w:autoSpaceDE w:val="0"/>
        <w:autoSpaceDN w:val="0"/>
        <w:adjustRightInd w:val="0"/>
        <w:spacing w:line="16" w:lineRule="atLeast"/>
        <w:ind w:left="184"/>
        <w:jc w:val="left"/>
        <w:rPr>
          <w:rFonts w:ascii="Menlo Regular" w:hAnsi="Menlo Regular" w:cs="Menlo Regular" w:hint="eastAsia"/>
          <w:color w:val="000000"/>
          <w:kern w:val="0"/>
          <w:sz w:val="20"/>
          <w:szCs w:val="20"/>
        </w:rPr>
      </w:pPr>
    </w:p>
    <w:p w14:paraId="3C3F815A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B522C0A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lostAck</w:t>
      </w:r>
    </w:p>
    <w:p w14:paraId="4A706D60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5620CB86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tion simulates ACK lost; return 1 if ack lost; return 0 if not</w:t>
      </w:r>
    </w:p>
    <w:p w14:paraId="432CB0BE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2485336E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pro:</w:t>
      </w:r>
    </w:p>
    <w:p w14:paraId="43B036ED" w14:textId="77777777" w:rsidR="000E499E" w:rsidRDefault="006B662B" w:rsidP="000E499E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 w:hint="eastAsia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1F4459F5" w14:textId="334CDAE4" w:rsidR="006B662B" w:rsidRPr="000E499E" w:rsidRDefault="000E499E" w:rsidP="000E499E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  <w:r w:rsidR="006B662B"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*/</w:t>
      </w:r>
    </w:p>
    <w:p w14:paraId="257F3057" w14:textId="7C9946F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="184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 w:hint="eastAsia"/>
          <w:color w:val="294277"/>
          <w:kern w:val="0"/>
          <w:sz w:val="20"/>
          <w:szCs w:val="20"/>
        </w:rPr>
        <w:tab/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ostAck(float pro);</w:t>
      </w:r>
    </w:p>
    <w:p w14:paraId="408C072E" w14:textId="77777777" w:rsidR="006B662B" w:rsidRPr="00C0514A" w:rsidRDefault="006B662B" w:rsidP="00D30FA9">
      <w:pPr>
        <w:widowControl/>
        <w:autoSpaceDE w:val="0"/>
        <w:autoSpaceDN w:val="0"/>
        <w:adjustRightInd w:val="0"/>
        <w:ind w:left="420"/>
        <w:jc w:val="left"/>
        <w:rPr>
          <w:rFonts w:ascii="Cambria" w:hAnsi="Cambria" w:cs="Times New Roman"/>
          <w:kern w:val="0"/>
          <w:sz w:val="20"/>
          <w:szCs w:val="20"/>
        </w:rPr>
      </w:pPr>
    </w:p>
    <w:p w14:paraId="7AF92CA5" w14:textId="5364F11A" w:rsidR="00C62908" w:rsidRPr="00EC0DD9" w:rsidRDefault="00C62908" w:rsidP="00EC0DD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Difficulties</w:t>
      </w:r>
    </w:p>
    <w:p w14:paraId="4B248094" w14:textId="1026E7CF" w:rsidR="00D95048" w:rsidRPr="00781A00" w:rsidRDefault="00D95048" w:rsidP="00D9504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User Manual</w:t>
      </w:r>
    </w:p>
    <w:p w14:paraId="6A1FDC65" w14:textId="77777777" w:rsidR="00D95048" w:rsidRPr="00781A00" w:rsidRDefault="00D95048" w:rsidP="00D9504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Compile:</w:t>
      </w:r>
    </w:p>
    <w:p w14:paraId="6356ECA6" w14:textId="77777777" w:rsidR="00D95048" w:rsidRPr="00781A00" w:rsidRDefault="00D95048" w:rsidP="00D95048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In your own Linux OS, open a terminal</w:t>
      </w:r>
    </w:p>
    <w:p w14:paraId="2C9333E2" w14:textId="7DCD0491" w:rsidR="00040D07" w:rsidRPr="00375F4D" w:rsidRDefault="00375F4D" w:rsidP="00040D07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In the project folder, </w:t>
      </w:r>
      <w:r>
        <w:rPr>
          <w:rFonts w:ascii="Times New Roman" w:hAnsi="Times New Roman" w:cs="Times New Roman"/>
          <w:kern w:val="0"/>
        </w:rPr>
        <w:t>t</w:t>
      </w:r>
      <w:r w:rsidR="00C56A58">
        <w:rPr>
          <w:rFonts w:ascii="Times New Roman" w:hAnsi="Times New Roman" w:cs="Times New Roman"/>
          <w:kern w:val="0"/>
        </w:rPr>
        <w:t xml:space="preserve">ype </w:t>
      </w:r>
      <w:r w:rsidR="00C56A58" w:rsidRPr="00C56A58">
        <w:rPr>
          <w:rFonts w:ascii="Times New Roman" w:hAnsi="Times New Roman" w:cs="Times New Roman"/>
          <w:i/>
          <w:kern w:val="0"/>
        </w:rPr>
        <w:t>make</w:t>
      </w:r>
      <w:r w:rsidR="00C56A58" w:rsidRPr="00762B05">
        <w:rPr>
          <w:rFonts w:ascii="Times New Roman" w:hAnsi="Times New Roman" w:cs="Times New Roman"/>
          <w:kern w:val="0"/>
        </w:rPr>
        <w:t xml:space="preserve"> in the terminal, this should call Makefile, which is already included in t</w:t>
      </w:r>
      <w:r>
        <w:rPr>
          <w:rFonts w:ascii="Times New Roman" w:hAnsi="Times New Roman" w:cs="Times New Roman"/>
          <w:kern w:val="0"/>
        </w:rPr>
        <w:t xml:space="preserve">he lab1 directory and </w:t>
      </w:r>
      <w:r w:rsidRPr="00D6066E">
        <w:rPr>
          <w:rFonts w:ascii="Times New Roman" w:hAnsi="Times New Roman" w:cs="Times New Roman"/>
          <w:b/>
          <w:kern w:val="0"/>
        </w:rPr>
        <w:t>server</w:t>
      </w:r>
      <w:r w:rsidR="00C56A58" w:rsidRPr="00762B05">
        <w:rPr>
          <w:rFonts w:ascii="Times New Roman" w:hAnsi="Times New Roman" w:cs="Times New Roman"/>
          <w:kern w:val="0"/>
        </w:rPr>
        <w:t xml:space="preserve"> executable file will be generated;</w:t>
      </w:r>
    </w:p>
    <w:p w14:paraId="0335D298" w14:textId="15330635" w:rsidR="00375F4D" w:rsidRPr="00E66817" w:rsidRDefault="00375F4D" w:rsidP="00E66817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Times New Roman" w:hAnsi="Times New Roman" w:cs="Times New Roman"/>
          <w:kern w:val="0"/>
        </w:rPr>
        <w:t>T</w:t>
      </w:r>
      <w:r>
        <w:rPr>
          <w:rFonts w:ascii="Times New Roman" w:hAnsi="Times New Roman" w:cs="Times New Roman" w:hint="eastAsia"/>
          <w:kern w:val="0"/>
        </w:rPr>
        <w:t xml:space="preserve">ype </w:t>
      </w:r>
      <w:r>
        <w:rPr>
          <w:rFonts w:ascii="Times New Roman" w:hAnsi="Times New Roman" w:cs="Times New Roman" w:hint="eastAsia"/>
          <w:i/>
          <w:kern w:val="0"/>
        </w:rPr>
        <w:t>cd receiver</w:t>
      </w:r>
      <w:r>
        <w:rPr>
          <w:rFonts w:ascii="Times New Roman" w:hAnsi="Times New Roman" w:cs="Times New Roman" w:hint="eastAsia"/>
          <w:kern w:val="0"/>
        </w:rPr>
        <w:t xml:space="preserve"> enter receiver folder, </w:t>
      </w:r>
      <w:r>
        <w:rPr>
          <w:rFonts w:ascii="Times New Roman" w:hAnsi="Times New Roman" w:cs="Times New Roman"/>
          <w:kern w:val="0"/>
        </w:rPr>
        <w:t xml:space="preserve">type </w:t>
      </w:r>
      <w:r w:rsidRPr="00C56A58">
        <w:rPr>
          <w:rFonts w:ascii="Times New Roman" w:hAnsi="Times New Roman" w:cs="Times New Roman"/>
          <w:i/>
          <w:kern w:val="0"/>
        </w:rPr>
        <w:t>make</w:t>
      </w:r>
      <w:r>
        <w:rPr>
          <w:rFonts w:ascii="Times New Roman" w:hAnsi="Times New Roman" w:cs="Times New Roman" w:hint="eastAsia"/>
          <w:kern w:val="0"/>
        </w:rPr>
        <w:t>.</w:t>
      </w:r>
      <w:r>
        <w:rPr>
          <w:rFonts w:ascii="Times New Roman" w:hAnsi="Times New Roman" w:cs="Times New Roman"/>
          <w:kern w:val="0"/>
        </w:rPr>
        <w:t xml:space="preserve"> T</w:t>
      </w:r>
      <w:r w:rsidRPr="00762B05">
        <w:rPr>
          <w:rFonts w:ascii="Times New Roman" w:hAnsi="Times New Roman" w:cs="Times New Roman"/>
          <w:kern w:val="0"/>
        </w:rPr>
        <w:t>his should call Makefile</w:t>
      </w:r>
      <w:r>
        <w:rPr>
          <w:rFonts w:ascii="Times New Roman" w:hAnsi="Times New Roman" w:cs="Times New Roman" w:hint="eastAsia"/>
          <w:kern w:val="0"/>
        </w:rPr>
        <w:t xml:space="preserve"> again</w:t>
      </w:r>
      <w:r w:rsidRPr="00762B05">
        <w:rPr>
          <w:rFonts w:ascii="Times New Roman" w:hAnsi="Times New Roman" w:cs="Times New Roman"/>
          <w:kern w:val="0"/>
        </w:rPr>
        <w:t>, which is already included in th</w:t>
      </w:r>
      <w:r>
        <w:rPr>
          <w:rFonts w:ascii="Times New Roman" w:hAnsi="Times New Roman" w:cs="Times New Roman"/>
          <w:kern w:val="0"/>
        </w:rPr>
        <w:t xml:space="preserve">e lab1 directory and </w:t>
      </w:r>
      <w:r w:rsidRPr="00D6066E">
        <w:rPr>
          <w:rFonts w:ascii="Times New Roman" w:hAnsi="Times New Roman" w:cs="Times New Roman"/>
          <w:b/>
          <w:kern w:val="0"/>
        </w:rPr>
        <w:t>cl</w:t>
      </w:r>
      <w:r w:rsidR="00D6066E" w:rsidRPr="00D6066E">
        <w:rPr>
          <w:rFonts w:ascii="Times New Roman" w:hAnsi="Times New Roman" w:cs="Times New Roman" w:hint="eastAsia"/>
          <w:b/>
          <w:kern w:val="0"/>
        </w:rPr>
        <w:t>i</w:t>
      </w:r>
      <w:r w:rsidRPr="00D6066E">
        <w:rPr>
          <w:rFonts w:ascii="Times New Roman" w:hAnsi="Times New Roman" w:cs="Times New Roman"/>
          <w:b/>
          <w:kern w:val="0"/>
        </w:rPr>
        <w:t>ent</w:t>
      </w:r>
      <w:r>
        <w:rPr>
          <w:rFonts w:ascii="Times New Roman" w:hAnsi="Times New Roman" w:cs="Times New Roman" w:hint="eastAsia"/>
          <w:kern w:val="0"/>
        </w:rPr>
        <w:t xml:space="preserve"> </w:t>
      </w:r>
      <w:r w:rsidRPr="00762B05">
        <w:rPr>
          <w:rFonts w:ascii="Times New Roman" w:hAnsi="Times New Roman" w:cs="Times New Roman"/>
          <w:kern w:val="0"/>
        </w:rPr>
        <w:t>executable file will be generated;</w:t>
      </w:r>
    </w:p>
    <w:p w14:paraId="555647A4" w14:textId="77777777" w:rsidR="00D95048" w:rsidRPr="00781A00" w:rsidRDefault="00D95048" w:rsidP="00D9504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Run:</w:t>
      </w:r>
    </w:p>
    <w:p w14:paraId="68F8E246" w14:textId="50A2D1E2" w:rsidR="00A46521" w:rsidRDefault="00E66817" w:rsidP="00D95048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t>On your</w:t>
      </w:r>
      <w:r w:rsidR="001612AE" w:rsidRPr="00781A00">
        <w:rPr>
          <w:rFonts w:ascii="Cambria" w:hAnsi="Cambria" w:cs="Times New Roman"/>
          <w:kern w:val="0"/>
        </w:rPr>
        <w:t xml:space="preserve"> terminal, </w:t>
      </w:r>
      <w:r w:rsidR="00CE680A" w:rsidRPr="00781A00">
        <w:rPr>
          <w:rFonts w:ascii="Cambria" w:hAnsi="Cambria" w:cs="Times New Roman"/>
          <w:kern w:val="0"/>
        </w:rPr>
        <w:t xml:space="preserve">Type </w:t>
      </w:r>
      <w:r w:rsidR="00CE680A" w:rsidRPr="00781A00">
        <w:rPr>
          <w:rFonts w:ascii="Cambria" w:hAnsi="Cambria" w:cs="Times New Roman"/>
          <w:i/>
          <w:kern w:val="0"/>
        </w:rPr>
        <w:t>./server port# 0.2</w:t>
      </w:r>
      <w:r w:rsidR="00D95048" w:rsidRPr="00781A00">
        <w:rPr>
          <w:rFonts w:ascii="Cambria" w:hAnsi="Cambria" w:cs="Times New Roman"/>
          <w:kern w:val="0"/>
        </w:rPr>
        <w:t xml:space="preserve"> </w:t>
      </w:r>
    </w:p>
    <w:p w14:paraId="6A074168" w14:textId="4FF46AA7" w:rsidR="00D95048" w:rsidRPr="00781A00" w:rsidRDefault="00A46521" w:rsidP="00A46521">
      <w:pPr>
        <w:pStyle w:val="a3"/>
        <w:widowControl/>
        <w:autoSpaceDE w:val="0"/>
        <w:autoSpaceDN w:val="0"/>
        <w:adjustRightInd w:val="0"/>
        <w:spacing w:line="480" w:lineRule="auto"/>
        <w:ind w:left="144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(</w:t>
      </w:r>
      <w:r w:rsidR="00D95048" w:rsidRPr="00781A00">
        <w:rPr>
          <w:rFonts w:ascii="Cambria" w:hAnsi="Cambria" w:cs="Times New Roman"/>
          <w:kern w:val="0"/>
        </w:rPr>
        <w:t>port# can be any arbitrary number outside the range of 0~1024</w:t>
      </w:r>
      <w:r>
        <w:rPr>
          <w:rFonts w:ascii="Cambria" w:hAnsi="Cambria" w:cs="Times New Roman" w:hint="eastAsia"/>
          <w:kern w:val="0"/>
        </w:rPr>
        <w:t>)</w:t>
      </w:r>
    </w:p>
    <w:p w14:paraId="663D4CA5" w14:textId="5897B56B" w:rsidR="00CC5065" w:rsidRPr="00781A00" w:rsidRDefault="001612AE" w:rsidP="00CC5065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i/>
          <w:kern w:val="0"/>
        </w:rPr>
      </w:pPr>
      <w:r w:rsidRPr="00781A00">
        <w:rPr>
          <w:rFonts w:ascii="Cambria" w:hAnsi="Cambria" w:cs="Times New Roman"/>
          <w:kern w:val="0"/>
        </w:rPr>
        <w:t xml:space="preserve">Open </w:t>
      </w:r>
      <w:r w:rsidR="000F02B2">
        <w:rPr>
          <w:rFonts w:ascii="Cambria" w:hAnsi="Cambria" w:cs="Times New Roman"/>
          <w:kern w:val="0"/>
        </w:rPr>
        <w:t>another terminal, in your receiver</w:t>
      </w:r>
      <w:r w:rsidR="000F02B2">
        <w:rPr>
          <w:rFonts w:ascii="Cambria" w:hAnsi="Cambria" w:cs="Times New Roman" w:hint="eastAsia"/>
          <w:kern w:val="0"/>
        </w:rPr>
        <w:t xml:space="preserve"> folder</w:t>
      </w:r>
      <w:r w:rsidRPr="00781A00">
        <w:rPr>
          <w:rFonts w:ascii="Cambria" w:hAnsi="Cambria" w:cs="Times New Roman"/>
          <w:kern w:val="0"/>
        </w:rPr>
        <w:t xml:space="preserve"> type </w:t>
      </w:r>
      <w:r w:rsidR="00AE1303" w:rsidRPr="00781A00">
        <w:rPr>
          <w:rFonts w:ascii="Cambria" w:hAnsi="Cambria" w:cs="Times New Roman"/>
          <w:i/>
          <w:kern w:val="0"/>
        </w:rPr>
        <w:t>./client localhost port#</w:t>
      </w:r>
      <w:r w:rsidRPr="00781A00">
        <w:rPr>
          <w:rFonts w:ascii="Cambria" w:hAnsi="Cambria" w:cs="Times New Roman"/>
          <w:b/>
          <w:i/>
          <w:kern w:val="0"/>
        </w:rPr>
        <w:t xml:space="preserve"> testFile</w:t>
      </w:r>
      <w:r w:rsidRPr="00781A00">
        <w:rPr>
          <w:rFonts w:ascii="Cambria" w:hAnsi="Cambria" w:cs="Times New Roman"/>
          <w:i/>
          <w:kern w:val="0"/>
        </w:rPr>
        <w:t xml:space="preserve"> 0.2</w:t>
      </w:r>
      <w:r w:rsidR="00CC5065" w:rsidRPr="00781A00">
        <w:rPr>
          <w:rFonts w:ascii="Cambria" w:hAnsi="Cambria" w:cs="Times New Roman"/>
          <w:i/>
          <w:kern w:val="0"/>
        </w:rPr>
        <w:t xml:space="preserve"> </w:t>
      </w:r>
      <w:r w:rsidR="00CC5065" w:rsidRPr="00781A00">
        <w:rPr>
          <w:rFonts w:ascii="Cambria" w:hAnsi="Cambria" w:cs="Times New Roman"/>
          <w:kern w:val="0"/>
        </w:rPr>
        <w:t>testFile can be one of these three types: .html .jpeg (.jpg) .gif</w:t>
      </w:r>
    </w:p>
    <w:p w14:paraId="685AD9F7" w14:textId="77777777" w:rsidR="000C1E44" w:rsidRDefault="000C1E44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br w:type="page"/>
      </w:r>
    </w:p>
    <w:p w14:paraId="63B146CB" w14:textId="24EE630E" w:rsidR="00630149" w:rsidRDefault="00630149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Sample Output</w:t>
      </w:r>
    </w:p>
    <w:p w14:paraId="187ED1AE" w14:textId="146B5DA6" w:rsidR="00CE45A5" w:rsidRPr="00781A00" w:rsidRDefault="00CE45A5" w:rsidP="00CE45A5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Sender side</w:t>
      </w:r>
    </w:p>
    <w:p w14:paraId="1DBB7574" w14:textId="1F61F47F" w:rsidR="00CE45A5" w:rsidRPr="00781A00" w:rsidRDefault="00F443DD" w:rsidP="00F443DD">
      <w:pPr>
        <w:widowControl/>
        <w:autoSpaceDE w:val="0"/>
        <w:autoSpaceDN w:val="0"/>
        <w:adjustRightInd w:val="0"/>
        <w:spacing w:line="480" w:lineRule="auto"/>
        <w:ind w:left="84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noProof/>
          <w:kern w:val="0"/>
        </w:rPr>
        <w:drawing>
          <wp:inline distT="0" distB="0" distL="0" distR="0" wp14:anchorId="7147B8EB" wp14:editId="004A2442">
            <wp:extent cx="4203341" cy="5525736"/>
            <wp:effectExtent l="0" t="0" r="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05" cy="55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5852" w14:textId="770960FA" w:rsidR="00CE45A5" w:rsidRDefault="00CE45A5" w:rsidP="00396530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Rec</w:t>
      </w:r>
      <w:r w:rsidRPr="00CE45A5">
        <w:rPr>
          <w:rFonts w:ascii="Cambria" w:hAnsi="Cambria" w:cs="Times New Roman" w:hint="eastAsia"/>
          <w:kern w:val="0"/>
        </w:rPr>
        <w:t>e</w:t>
      </w:r>
      <w:r>
        <w:rPr>
          <w:rFonts w:ascii="Cambria" w:hAnsi="Cambria" w:cs="Times New Roman" w:hint="eastAsia"/>
          <w:kern w:val="0"/>
        </w:rPr>
        <w:t>i</w:t>
      </w:r>
      <w:r w:rsidRPr="00CE45A5">
        <w:rPr>
          <w:rFonts w:ascii="Cambria" w:hAnsi="Cambria" w:cs="Times New Roman" w:hint="eastAsia"/>
          <w:kern w:val="0"/>
        </w:rPr>
        <w:t>ver Side</w:t>
      </w:r>
    </w:p>
    <w:p w14:paraId="3DDA49FC" w14:textId="07B307C7" w:rsidR="00396530" w:rsidRPr="00396530" w:rsidRDefault="00396530" w:rsidP="00396530">
      <w:pPr>
        <w:pStyle w:val="a3"/>
        <w:widowControl/>
        <w:autoSpaceDE w:val="0"/>
        <w:autoSpaceDN w:val="0"/>
        <w:adjustRightInd w:val="0"/>
        <w:spacing w:line="480" w:lineRule="auto"/>
        <w:ind w:left="96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noProof/>
          <w:kern w:val="0"/>
        </w:rPr>
        <w:drawing>
          <wp:inline distT="0" distB="0" distL="0" distR="0" wp14:anchorId="51C78553" wp14:editId="67FEF62E">
            <wp:extent cx="4278992" cy="5096933"/>
            <wp:effectExtent l="0" t="0" r="0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t="1565" r="-1" b="4140"/>
                    <a:stretch/>
                  </pic:blipFill>
                  <pic:spPr bwMode="auto">
                    <a:xfrm>
                      <a:off x="0" y="0"/>
                      <a:ext cx="4281329" cy="50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BCC94" w14:textId="77777777" w:rsidR="00CE45A5" w:rsidRPr="00CE45A5" w:rsidRDefault="00CE45A5" w:rsidP="00CE45A5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65F86D62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06892571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566E158C" w14:textId="77777777" w:rsidR="00730296" w:rsidRPr="00781A00" w:rsidRDefault="00730296">
      <w:pPr>
        <w:rPr>
          <w:rFonts w:ascii="Cambria" w:hAnsi="Cambria" w:cs="Times New Roman"/>
        </w:rPr>
      </w:pPr>
    </w:p>
    <w:sectPr w:rsidR="00730296" w:rsidRPr="00781A00" w:rsidSect="005B1CC7">
      <w:headerReference w:type="default" r:id="rId11"/>
      <w:footerReference w:type="default" r:id="rId12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63B75" w14:textId="77777777" w:rsidR="00121D3B" w:rsidRDefault="00121D3B">
      <w:r>
        <w:separator/>
      </w:r>
    </w:p>
  </w:endnote>
  <w:endnote w:type="continuationSeparator" w:id="0">
    <w:p w14:paraId="3625AD68" w14:textId="77777777" w:rsidR="00121D3B" w:rsidRDefault="0012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E6D" w14:textId="77777777" w:rsidR="00121D3B" w:rsidRDefault="00121D3B" w:rsidP="00F52F87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74F58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D9039" w14:textId="77777777" w:rsidR="00121D3B" w:rsidRDefault="00121D3B">
      <w:r>
        <w:separator/>
      </w:r>
    </w:p>
  </w:footnote>
  <w:footnote w:type="continuationSeparator" w:id="0">
    <w:p w14:paraId="4AE68AB6" w14:textId="77777777" w:rsidR="00121D3B" w:rsidRDefault="00121D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966F" w14:textId="39EE416A" w:rsidR="00121D3B" w:rsidRDefault="00121D3B" w:rsidP="00F52F87">
    <w:pPr>
      <w:pStyle w:val="a4"/>
      <w:jc w:val="right"/>
    </w:pPr>
    <w:r>
      <w:rPr>
        <w:rFonts w:hint="eastAsia"/>
      </w:rPr>
      <w:t>C</w:t>
    </w:r>
    <w:r w:rsidR="00A039B4">
      <w:rPr>
        <w:rFonts w:hint="eastAsia"/>
      </w:rPr>
      <w:t>SE 3461 LAB REPORT I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6C4"/>
    <w:multiLevelType w:val="hybridMultilevel"/>
    <w:tmpl w:val="C8F63946"/>
    <w:lvl w:ilvl="0" w:tplc="06C4DC9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B17317"/>
    <w:multiLevelType w:val="hybridMultilevel"/>
    <w:tmpl w:val="C3B455C4"/>
    <w:lvl w:ilvl="0" w:tplc="F9F0217A">
      <w:start w:val="2"/>
      <w:numFmt w:val="lowerLetter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927175F"/>
    <w:multiLevelType w:val="hybridMultilevel"/>
    <w:tmpl w:val="BEC2C9E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49"/>
    <w:rsid w:val="00040D07"/>
    <w:rsid w:val="000C1E44"/>
    <w:rsid w:val="000C7540"/>
    <w:rsid w:val="000E499E"/>
    <w:rsid w:val="000F02B2"/>
    <w:rsid w:val="00105D4C"/>
    <w:rsid w:val="00116245"/>
    <w:rsid w:val="00121D3B"/>
    <w:rsid w:val="001370DC"/>
    <w:rsid w:val="00142825"/>
    <w:rsid w:val="001612AE"/>
    <w:rsid w:val="001A5377"/>
    <w:rsid w:val="001B4A76"/>
    <w:rsid w:val="002206CE"/>
    <w:rsid w:val="002A282B"/>
    <w:rsid w:val="002B549D"/>
    <w:rsid w:val="002C555A"/>
    <w:rsid w:val="00332200"/>
    <w:rsid w:val="00365E35"/>
    <w:rsid w:val="00375F4D"/>
    <w:rsid w:val="00396530"/>
    <w:rsid w:val="00472821"/>
    <w:rsid w:val="004D4F69"/>
    <w:rsid w:val="00574F58"/>
    <w:rsid w:val="005B1CC7"/>
    <w:rsid w:val="005E2E1A"/>
    <w:rsid w:val="00630149"/>
    <w:rsid w:val="00685685"/>
    <w:rsid w:val="00696531"/>
    <w:rsid w:val="006B662B"/>
    <w:rsid w:val="00721837"/>
    <w:rsid w:val="00730296"/>
    <w:rsid w:val="007734A4"/>
    <w:rsid w:val="00781A00"/>
    <w:rsid w:val="007B61A5"/>
    <w:rsid w:val="007C0D72"/>
    <w:rsid w:val="008B0F02"/>
    <w:rsid w:val="008B3CC0"/>
    <w:rsid w:val="008F7A39"/>
    <w:rsid w:val="00A039B4"/>
    <w:rsid w:val="00A1169E"/>
    <w:rsid w:val="00A46521"/>
    <w:rsid w:val="00A708EC"/>
    <w:rsid w:val="00AD752B"/>
    <w:rsid w:val="00AE1303"/>
    <w:rsid w:val="00C0514A"/>
    <w:rsid w:val="00C56A58"/>
    <w:rsid w:val="00C62908"/>
    <w:rsid w:val="00CC5065"/>
    <w:rsid w:val="00CC75EF"/>
    <w:rsid w:val="00CE45A5"/>
    <w:rsid w:val="00CE680A"/>
    <w:rsid w:val="00D30FA9"/>
    <w:rsid w:val="00D41603"/>
    <w:rsid w:val="00D6066E"/>
    <w:rsid w:val="00D86042"/>
    <w:rsid w:val="00D95048"/>
    <w:rsid w:val="00DB2EB2"/>
    <w:rsid w:val="00E66817"/>
    <w:rsid w:val="00E6694F"/>
    <w:rsid w:val="00EC0DD9"/>
    <w:rsid w:val="00EE6288"/>
    <w:rsid w:val="00F43125"/>
    <w:rsid w:val="00F443DD"/>
    <w:rsid w:val="00F52F87"/>
    <w:rsid w:val="00F536B8"/>
    <w:rsid w:val="00F97E91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04E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014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30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14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3014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30149"/>
  </w:style>
  <w:style w:type="paragraph" w:styleId="a9">
    <w:name w:val="Balloon Text"/>
    <w:basedOn w:val="a"/>
    <w:link w:val="aa"/>
    <w:uiPriority w:val="99"/>
    <w:semiHidden/>
    <w:unhideWhenUsed/>
    <w:rsid w:val="00630149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301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014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30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14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3014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30149"/>
  </w:style>
  <w:style w:type="paragraph" w:styleId="a9">
    <w:name w:val="Balloon Text"/>
    <w:basedOn w:val="a"/>
    <w:link w:val="aa"/>
    <w:uiPriority w:val="99"/>
    <w:semiHidden/>
    <w:unhideWhenUsed/>
    <w:rsid w:val="00630149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301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315BC-F022-214C-9505-B7657090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620</Words>
  <Characters>3538</Characters>
  <Application>Microsoft Macintosh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曼兰 李</dc:creator>
  <cp:keywords/>
  <dc:description/>
  <cp:lastModifiedBy>曼兰 李</cp:lastModifiedBy>
  <cp:revision>64</cp:revision>
  <dcterms:created xsi:type="dcterms:W3CDTF">2014-10-22T15:08:00Z</dcterms:created>
  <dcterms:modified xsi:type="dcterms:W3CDTF">2014-10-24T14:54:00Z</dcterms:modified>
</cp:coreProperties>
</file>